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ENITEZ  NEIRA JARLITHON POMPI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2218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305200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981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981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7-2022 CONTRATO DE SERVICIOS 0137 DE 2 DE AGOSTO DE 2022 - PRESTAR SERVICIOS LOGÍSTICOS EN EL MARCO DE LA CELEBRACIÓN DE LA SEMANA DE LA JUVENTUD 2022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7-2022 CONTRATO DE SERVICIOS 0137 DE 2 DE AGOSTO DE 2022 - PRESTAR SERVICIOS LOGÍSTICOS EN EL MARCO DE LA CELEBRACIÓN DE LA SEMANA DE LA JUVENTUD 2022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